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FD" w:rsidRDefault="00F329E4" w:rsidP="00F329E4">
      <w:pPr>
        <w:jc w:val="both"/>
        <w:rPr>
          <w:rFonts w:ascii="Segoe UI" w:hAnsi="Segoe UI" w:cs="Segoe UI"/>
          <w:b/>
          <w:sz w:val="52"/>
          <w:szCs w:val="52"/>
          <w:lang w:val="en-US"/>
        </w:rPr>
      </w:pPr>
      <w:r w:rsidRPr="00F329E4">
        <w:rPr>
          <w:rFonts w:ascii="Segoe UI" w:hAnsi="Segoe UI" w:cs="Segoe UI"/>
          <w:b/>
          <w:sz w:val="52"/>
          <w:szCs w:val="52"/>
          <w:lang w:val="en-US"/>
        </w:rPr>
        <w:t xml:space="preserve">Dataset: - </w:t>
      </w:r>
    </w:p>
    <w:p w:rsidR="00F329E4" w:rsidRDefault="00F329E4" w:rsidP="00F329E4">
      <w:pPr>
        <w:jc w:val="center"/>
        <w:rPr>
          <w:rFonts w:ascii="Segoe UI" w:hAnsi="Segoe UI" w:cs="Segoe UI"/>
          <w:sz w:val="20"/>
          <w:szCs w:val="20"/>
          <w:lang w:val="en-US"/>
        </w:rPr>
      </w:pPr>
      <w:r w:rsidRPr="00F329E4">
        <w:rPr>
          <w:rFonts w:ascii="Segoe UI" w:hAnsi="Segoe UI" w:cs="Segoe UI"/>
          <w:b/>
          <w:noProof/>
          <w:sz w:val="52"/>
          <w:szCs w:val="52"/>
          <w:lang w:eastAsia="en-IN"/>
        </w:rPr>
        <w:drawing>
          <wp:inline distT="0" distB="0" distL="0" distR="0" wp14:anchorId="29BAD9E9" wp14:editId="2B9B4856">
            <wp:extent cx="4434840" cy="3080970"/>
            <wp:effectExtent l="0" t="0" r="381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2009" cy="31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E4" w:rsidRDefault="00F329E4" w:rsidP="00F329E4">
      <w:pPr>
        <w:jc w:val="center"/>
        <w:rPr>
          <w:rFonts w:ascii="Segoe UI" w:hAnsi="Segoe UI" w:cs="Segoe UI"/>
          <w:sz w:val="20"/>
          <w:szCs w:val="20"/>
          <w:lang w:val="en-US"/>
        </w:rPr>
      </w:pPr>
      <w:r w:rsidRPr="00F329E4">
        <w:rPr>
          <w:rFonts w:ascii="Segoe UI" w:hAnsi="Segoe UI" w:cs="Segoe UI"/>
          <w:sz w:val="20"/>
          <w:szCs w:val="20"/>
          <w:lang w:val="en-US"/>
        </w:rPr>
        <w:t>Table 1: - Customer Orders</w:t>
      </w:r>
    </w:p>
    <w:p w:rsidR="00F329E4" w:rsidRDefault="00F329E4" w:rsidP="00F329E4">
      <w:pPr>
        <w:jc w:val="center"/>
        <w:rPr>
          <w:rFonts w:ascii="Segoe UI" w:hAnsi="Segoe UI" w:cs="Segoe UI"/>
          <w:sz w:val="20"/>
          <w:szCs w:val="20"/>
          <w:lang w:val="en-US"/>
        </w:rPr>
      </w:pPr>
    </w:p>
    <w:p w:rsidR="00F329E4" w:rsidRDefault="00F329E4" w:rsidP="00F329E4">
      <w:pPr>
        <w:jc w:val="center"/>
        <w:rPr>
          <w:rFonts w:ascii="Segoe UI" w:hAnsi="Segoe UI" w:cs="Segoe UI"/>
          <w:sz w:val="20"/>
          <w:szCs w:val="20"/>
          <w:lang w:val="en-US"/>
        </w:rPr>
      </w:pPr>
      <w:r w:rsidRPr="00F329E4">
        <w:rPr>
          <w:rFonts w:ascii="Segoe UI" w:hAnsi="Segoe UI" w:cs="Segoe UI"/>
          <w:noProof/>
          <w:sz w:val="20"/>
          <w:szCs w:val="20"/>
          <w:lang w:eastAsia="en-IN"/>
        </w:rPr>
        <w:drawing>
          <wp:inline distT="0" distB="0" distL="0" distR="0" wp14:anchorId="4CE4F0B7" wp14:editId="05F37B91">
            <wp:extent cx="2735580" cy="2888406"/>
            <wp:effectExtent l="0" t="0" r="7620" b="762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4332" cy="291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E4" w:rsidRDefault="00F329E4" w:rsidP="00F329E4">
      <w:pPr>
        <w:jc w:val="center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able 2: - Pizza Toppings</w:t>
      </w:r>
    </w:p>
    <w:p w:rsidR="00182D3F" w:rsidRDefault="00182D3F" w:rsidP="00F329E4">
      <w:pPr>
        <w:jc w:val="center"/>
        <w:rPr>
          <w:rFonts w:ascii="Segoe UI" w:hAnsi="Segoe UI" w:cs="Segoe UI"/>
          <w:sz w:val="20"/>
          <w:szCs w:val="20"/>
          <w:lang w:val="en-US"/>
        </w:rPr>
      </w:pPr>
    </w:p>
    <w:p w:rsidR="00182D3F" w:rsidRDefault="00182D3F" w:rsidP="00182D3F">
      <w:pPr>
        <w:jc w:val="center"/>
        <w:rPr>
          <w:rFonts w:ascii="Segoe UI" w:hAnsi="Segoe UI" w:cs="Segoe UI"/>
          <w:sz w:val="20"/>
          <w:szCs w:val="20"/>
          <w:lang w:val="en-US"/>
        </w:rPr>
      </w:pPr>
      <w:r w:rsidRPr="00F329E4">
        <w:rPr>
          <w:rFonts w:ascii="Segoe UI" w:hAnsi="Segoe UI" w:cs="Segoe UI"/>
          <w:noProof/>
          <w:sz w:val="20"/>
          <w:szCs w:val="20"/>
          <w:lang w:eastAsia="en-IN"/>
        </w:rPr>
        <w:drawing>
          <wp:inline distT="0" distB="0" distL="0" distR="0" wp14:anchorId="0B1B7D05" wp14:editId="3897CCEF">
            <wp:extent cx="2964180" cy="1402317"/>
            <wp:effectExtent l="0" t="0" r="7620" b="762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7051" cy="14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3F" w:rsidRDefault="00182D3F" w:rsidP="00182D3F">
      <w:pPr>
        <w:jc w:val="center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able 3: - Pizza Recipes</w:t>
      </w:r>
    </w:p>
    <w:p w:rsidR="00F329E4" w:rsidRDefault="00F329E4" w:rsidP="00182D3F">
      <w:pPr>
        <w:jc w:val="center"/>
        <w:rPr>
          <w:rFonts w:ascii="Segoe UI" w:hAnsi="Segoe UI" w:cs="Segoe UI"/>
          <w:sz w:val="20"/>
          <w:szCs w:val="20"/>
          <w:lang w:val="en-US"/>
        </w:rPr>
      </w:pPr>
      <w:r w:rsidRPr="00F329E4">
        <w:rPr>
          <w:rFonts w:ascii="Segoe UI" w:hAnsi="Segoe UI" w:cs="Segoe UI"/>
          <w:noProof/>
          <w:sz w:val="20"/>
          <w:szCs w:val="20"/>
          <w:lang w:eastAsia="en-IN"/>
        </w:rPr>
        <w:lastRenderedPageBreak/>
        <w:drawing>
          <wp:inline distT="0" distB="0" distL="0" distR="0" wp14:anchorId="37FBE2A4" wp14:editId="0E008B5E">
            <wp:extent cx="4770120" cy="2371072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55" cy="23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E4" w:rsidRDefault="00182D3F" w:rsidP="00F329E4">
      <w:pPr>
        <w:jc w:val="center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able 4</w:t>
      </w:r>
      <w:r w:rsidR="00F329E4">
        <w:rPr>
          <w:rFonts w:ascii="Segoe UI" w:hAnsi="Segoe UI" w:cs="Segoe UI"/>
          <w:sz w:val="20"/>
          <w:szCs w:val="20"/>
          <w:lang w:val="en-US"/>
        </w:rPr>
        <w:t>: - Runner orders</w:t>
      </w:r>
    </w:p>
    <w:p w:rsidR="00F329E4" w:rsidRDefault="00F329E4" w:rsidP="00F329E4">
      <w:pPr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F329E4" w:rsidRDefault="00F329E4" w:rsidP="00182D3F">
      <w:pPr>
        <w:jc w:val="center"/>
        <w:rPr>
          <w:rFonts w:ascii="Segoe UI" w:hAnsi="Segoe UI" w:cs="Segoe UI"/>
          <w:sz w:val="20"/>
          <w:szCs w:val="20"/>
          <w:lang w:val="en-US"/>
        </w:rPr>
      </w:pPr>
      <w:r w:rsidRPr="00F329E4">
        <w:rPr>
          <w:rFonts w:ascii="Segoe UI" w:hAnsi="Segoe UI" w:cs="Segoe UI"/>
          <w:noProof/>
          <w:sz w:val="20"/>
          <w:szCs w:val="20"/>
          <w:lang w:eastAsia="en-IN"/>
        </w:rPr>
        <w:drawing>
          <wp:inline distT="0" distB="0" distL="0" distR="0" wp14:anchorId="25678A9B" wp14:editId="158A160B">
            <wp:extent cx="2453640" cy="1787652"/>
            <wp:effectExtent l="0" t="0" r="3810" b="317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1926" cy="1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3F">
        <w:rPr>
          <w:rFonts w:ascii="Segoe UI" w:hAnsi="Segoe UI" w:cs="Segoe UI"/>
          <w:sz w:val="20"/>
          <w:szCs w:val="20"/>
          <w:lang w:val="en-US"/>
        </w:rPr>
        <w:t xml:space="preserve">               </w:t>
      </w:r>
      <w:r w:rsidRPr="00F329E4">
        <w:rPr>
          <w:rFonts w:ascii="Segoe UI" w:hAnsi="Segoe UI" w:cs="Segoe UI"/>
          <w:noProof/>
          <w:sz w:val="20"/>
          <w:szCs w:val="20"/>
          <w:lang w:eastAsia="en-IN"/>
        </w:rPr>
        <w:drawing>
          <wp:inline distT="0" distB="0" distL="0" distR="0" wp14:anchorId="5D2C988C" wp14:editId="77D48451">
            <wp:extent cx="2409743" cy="1234440"/>
            <wp:effectExtent l="0" t="0" r="0" b="3810"/>
            <wp:docPr id="2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9550" cy="12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E4" w:rsidRDefault="00F329E4" w:rsidP="00F329E4">
      <w:p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                      </w:t>
      </w:r>
      <w:r w:rsidR="00182D3F">
        <w:rPr>
          <w:rFonts w:ascii="Segoe UI" w:hAnsi="Segoe UI" w:cs="Segoe UI"/>
          <w:sz w:val="20"/>
          <w:szCs w:val="20"/>
          <w:lang w:val="en-US"/>
        </w:rPr>
        <w:t xml:space="preserve">          Table 5</w:t>
      </w:r>
      <w:r>
        <w:rPr>
          <w:rFonts w:ascii="Segoe UI" w:hAnsi="Segoe UI" w:cs="Segoe UI"/>
          <w:sz w:val="20"/>
          <w:szCs w:val="20"/>
          <w:lang w:val="en-US"/>
        </w:rPr>
        <w:t xml:space="preserve">: - Runners                                                       </w:t>
      </w:r>
      <w:r w:rsidR="00182D3F">
        <w:rPr>
          <w:rFonts w:ascii="Segoe UI" w:hAnsi="Segoe UI" w:cs="Segoe UI"/>
          <w:sz w:val="20"/>
          <w:szCs w:val="20"/>
          <w:lang w:val="en-US"/>
        </w:rPr>
        <w:t xml:space="preserve">     Table 6</w:t>
      </w:r>
      <w:r>
        <w:rPr>
          <w:rFonts w:ascii="Segoe UI" w:hAnsi="Segoe UI" w:cs="Segoe UI"/>
          <w:sz w:val="20"/>
          <w:szCs w:val="20"/>
          <w:lang w:val="en-US"/>
        </w:rPr>
        <w:t>: - Pizza Names</w:t>
      </w:r>
    </w:p>
    <w:p w:rsidR="00F329E4" w:rsidRDefault="00F329E4" w:rsidP="00F329E4">
      <w:pPr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F329E4" w:rsidRDefault="00F329E4" w:rsidP="00F329E4">
      <w:pPr>
        <w:jc w:val="center"/>
        <w:rPr>
          <w:rFonts w:ascii="Segoe UI" w:hAnsi="Segoe UI" w:cs="Segoe UI"/>
          <w:sz w:val="20"/>
          <w:szCs w:val="20"/>
          <w:lang w:val="en-US"/>
        </w:rPr>
      </w:pPr>
    </w:p>
    <w:p w:rsidR="00F329E4" w:rsidRDefault="00182D3F" w:rsidP="00F329E4">
      <w:pPr>
        <w:jc w:val="center"/>
        <w:rPr>
          <w:rFonts w:ascii="Segoe UI" w:hAnsi="Segoe UI" w:cs="Segoe UI"/>
          <w:sz w:val="20"/>
          <w:szCs w:val="20"/>
          <w:lang w:val="en-US"/>
        </w:rPr>
      </w:pPr>
      <w:r w:rsidRPr="00182D3F">
        <w:rPr>
          <w:rFonts w:ascii="Segoe UI" w:hAnsi="Segoe UI" w:cs="Segoe UI"/>
          <w:noProof/>
          <w:sz w:val="20"/>
          <w:szCs w:val="20"/>
          <w:lang w:eastAsia="en-IN"/>
        </w:rPr>
        <w:drawing>
          <wp:inline distT="0" distB="0" distL="0" distR="0" wp14:anchorId="6362D609" wp14:editId="57B05D55">
            <wp:extent cx="6645910" cy="31019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3F" w:rsidRDefault="00182D3F" w:rsidP="00F329E4">
      <w:pPr>
        <w:jc w:val="center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ntity Relationship Diagram</w:t>
      </w:r>
    </w:p>
    <w:p w:rsidR="00182D3F" w:rsidRDefault="00182D3F" w:rsidP="00F329E4">
      <w:pPr>
        <w:jc w:val="center"/>
        <w:rPr>
          <w:rFonts w:ascii="Segoe UI" w:hAnsi="Segoe UI" w:cs="Segoe UI"/>
          <w:sz w:val="20"/>
          <w:szCs w:val="20"/>
          <w:lang w:val="en-US"/>
        </w:rPr>
      </w:pPr>
    </w:p>
    <w:p w:rsidR="00182D3F" w:rsidRDefault="00182D3F" w:rsidP="00F329E4">
      <w:pPr>
        <w:jc w:val="center"/>
        <w:rPr>
          <w:rFonts w:ascii="Segoe UI" w:hAnsi="Segoe UI" w:cs="Segoe UI"/>
          <w:sz w:val="20"/>
          <w:szCs w:val="20"/>
          <w:lang w:val="en-US"/>
        </w:rPr>
      </w:pPr>
    </w:p>
    <w:p w:rsidR="00182D3F" w:rsidRDefault="00182D3F" w:rsidP="00182D3F">
      <w:pPr>
        <w:jc w:val="both"/>
        <w:rPr>
          <w:rFonts w:ascii="Segoe UI" w:hAnsi="Segoe UI" w:cs="Segoe UI"/>
          <w:b/>
          <w:sz w:val="36"/>
          <w:szCs w:val="36"/>
          <w:lang w:val="en-US"/>
        </w:rPr>
      </w:pPr>
      <w:r w:rsidRPr="004F5856">
        <w:rPr>
          <w:rFonts w:ascii="Segoe UI" w:hAnsi="Segoe UI" w:cs="Segoe UI"/>
          <w:b/>
          <w:sz w:val="36"/>
          <w:szCs w:val="36"/>
          <w:lang w:val="en-US"/>
        </w:rPr>
        <w:lastRenderedPageBreak/>
        <w:t xml:space="preserve">Data Cleaning and Transformation: - </w:t>
      </w:r>
    </w:p>
    <w:p w:rsidR="004F5856" w:rsidRDefault="004F5856" w:rsidP="00182D3F">
      <w:p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In </w:t>
      </w:r>
      <w:r w:rsidR="00347832">
        <w:rPr>
          <w:rFonts w:ascii="Segoe UI" w:hAnsi="Segoe UI" w:cs="Segoe UI"/>
          <w:sz w:val="20"/>
          <w:szCs w:val="20"/>
          <w:lang w:val="en-US"/>
        </w:rPr>
        <w:t>CUSTOMER_TABLE</w:t>
      </w:r>
      <w:r>
        <w:rPr>
          <w:rFonts w:ascii="Segoe UI" w:hAnsi="Segoe UI" w:cs="Segoe UI"/>
          <w:sz w:val="20"/>
          <w:szCs w:val="20"/>
          <w:lang w:val="en-US"/>
        </w:rPr>
        <w:t xml:space="preserve"> columns exclusions and extras are inconsistent</w:t>
      </w:r>
      <w:r w:rsidR="00C00AD4">
        <w:rPr>
          <w:rFonts w:ascii="Segoe UI" w:hAnsi="Segoe UI" w:cs="Segoe UI"/>
          <w:sz w:val="20"/>
          <w:szCs w:val="20"/>
          <w:lang w:val="en-US"/>
        </w:rPr>
        <w:t>.</w:t>
      </w:r>
      <w:r w:rsidR="00347832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C00AD4">
        <w:rPr>
          <w:rFonts w:ascii="Segoe UI" w:hAnsi="Segoe UI" w:cs="Segoe UI"/>
          <w:sz w:val="20"/>
          <w:szCs w:val="20"/>
          <w:lang w:val="en-US"/>
        </w:rPr>
        <w:t>In order to make it consistent replacing blank and text null with null in a temp table so that we didn’t lose any data.</w:t>
      </w:r>
    </w:p>
    <w:p w:rsidR="00C00AD4" w:rsidRDefault="00C00AD4" w:rsidP="00C00AD4">
      <w:pPr>
        <w:jc w:val="center"/>
        <w:rPr>
          <w:rFonts w:ascii="Segoe UI" w:hAnsi="Segoe UI" w:cs="Segoe UI"/>
          <w:sz w:val="20"/>
          <w:szCs w:val="20"/>
          <w:lang w:val="en-US"/>
        </w:rPr>
      </w:pPr>
      <w:r w:rsidRPr="00C00AD4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1367CB0A" wp14:editId="6300EDAF">
            <wp:extent cx="5219700" cy="29220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118" cy="293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E4" w:rsidRDefault="008D590C" w:rsidP="00F329E4">
      <w:p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Table: 7. </w:t>
      </w:r>
      <w:r w:rsidR="00C00AD4">
        <w:rPr>
          <w:rFonts w:ascii="Segoe UI" w:hAnsi="Segoe UI" w:cs="Segoe UI"/>
          <w:sz w:val="20"/>
          <w:szCs w:val="20"/>
          <w:lang w:val="en-US"/>
        </w:rPr>
        <w:t>CUSTOMER_ORDER_TEMP: -</w:t>
      </w:r>
    </w:p>
    <w:p w:rsidR="00C00AD4" w:rsidRDefault="00C00AD4" w:rsidP="00C00AD4">
      <w:pPr>
        <w:jc w:val="center"/>
        <w:rPr>
          <w:rFonts w:ascii="Segoe UI" w:hAnsi="Segoe UI" w:cs="Segoe UI"/>
          <w:sz w:val="20"/>
          <w:szCs w:val="20"/>
          <w:lang w:val="en-US"/>
        </w:rPr>
      </w:pPr>
      <w:r w:rsidRPr="00C00AD4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055F65B6" wp14:editId="5417F885">
            <wp:extent cx="5410955" cy="315321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5D" w:rsidRDefault="00C00AD4" w:rsidP="00A2195D">
      <w:p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Now for RUNNER_OREDER table </w:t>
      </w:r>
      <w:r w:rsidR="00B748FE">
        <w:rPr>
          <w:rFonts w:ascii="Segoe UI" w:hAnsi="Segoe UI" w:cs="Segoe UI"/>
          <w:sz w:val="20"/>
          <w:szCs w:val="20"/>
          <w:lang w:val="en-US"/>
        </w:rPr>
        <w:t xml:space="preserve">done the similar things as above additionally removes </w:t>
      </w:r>
      <w:r w:rsidR="00A2195D">
        <w:rPr>
          <w:rFonts w:ascii="Segoe UI" w:hAnsi="Segoe UI" w:cs="Segoe UI"/>
          <w:sz w:val="20"/>
          <w:szCs w:val="20"/>
          <w:lang w:val="en-US"/>
        </w:rPr>
        <w:t>prefix in duration and distance columns and finally need to update as you can see in below screenshot the PICKUP TIME, DISTANCE and DURATION to DATETIME,INT and INT respectively.</w:t>
      </w:r>
    </w:p>
    <w:p w:rsidR="00A2195D" w:rsidRDefault="00EF29F8" w:rsidP="00A2195D">
      <w:pPr>
        <w:jc w:val="center"/>
        <w:rPr>
          <w:rFonts w:ascii="Segoe UI" w:hAnsi="Segoe UI" w:cs="Segoe UI"/>
          <w:sz w:val="20"/>
          <w:szCs w:val="20"/>
          <w:lang w:val="en-US"/>
        </w:rPr>
      </w:pPr>
      <w:r w:rsidRPr="00EF29F8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54D1F794" wp14:editId="02263ABA">
            <wp:extent cx="2811780" cy="1563421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2085" cy="157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5D" w:rsidRDefault="00A2195D" w:rsidP="00A2195D">
      <w:p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lastRenderedPageBreak/>
        <w:t xml:space="preserve">Script 1: </w:t>
      </w:r>
    </w:p>
    <w:p w:rsidR="00B748FE" w:rsidRDefault="00B748FE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B748FE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2143A272" wp14:editId="77D1186A">
            <wp:extent cx="4960620" cy="321693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9584" cy="322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5D" w:rsidRDefault="00A2195D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Script 2: Modifying DATATYPE</w:t>
      </w:r>
    </w:p>
    <w:p w:rsidR="00EF29F8" w:rsidRDefault="00EF29F8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EF29F8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7FC951F5" wp14:editId="41E9B9E7">
            <wp:extent cx="2926080" cy="959628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8776" cy="96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90C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:rsidR="008D590C" w:rsidRDefault="008D590C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able: 8. Runner Order Temp</w:t>
      </w:r>
    </w:p>
    <w:p w:rsidR="008D590C" w:rsidRDefault="008D590C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8D590C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2898F786" wp14:editId="3AE09FDD">
            <wp:extent cx="5631180" cy="274779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995" cy="27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0C" w:rsidRDefault="008D590C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8D590C" w:rsidRDefault="008D590C" w:rsidP="00C00AD4">
      <w:pPr>
        <w:jc w:val="both"/>
        <w:rPr>
          <w:rFonts w:ascii="Segoe UI" w:hAnsi="Segoe UI" w:cs="Segoe UI"/>
          <w:b/>
          <w:sz w:val="48"/>
          <w:szCs w:val="48"/>
          <w:lang w:val="en-US"/>
        </w:rPr>
      </w:pPr>
    </w:p>
    <w:p w:rsidR="008D590C" w:rsidRDefault="008D590C" w:rsidP="00C00AD4">
      <w:pPr>
        <w:jc w:val="both"/>
        <w:rPr>
          <w:rFonts w:ascii="Segoe UI" w:hAnsi="Segoe UI" w:cs="Segoe UI"/>
          <w:b/>
          <w:sz w:val="48"/>
          <w:szCs w:val="48"/>
          <w:lang w:val="en-US"/>
        </w:rPr>
      </w:pPr>
    </w:p>
    <w:p w:rsidR="008D590C" w:rsidRDefault="008D590C" w:rsidP="00C00AD4">
      <w:pPr>
        <w:jc w:val="both"/>
        <w:rPr>
          <w:rFonts w:ascii="Segoe UI" w:hAnsi="Segoe UI" w:cs="Segoe UI"/>
          <w:b/>
          <w:sz w:val="48"/>
          <w:szCs w:val="48"/>
          <w:lang w:val="en-US"/>
        </w:rPr>
      </w:pPr>
      <w:r w:rsidRPr="008D590C">
        <w:rPr>
          <w:rFonts w:ascii="Segoe UI" w:hAnsi="Segoe UI" w:cs="Segoe UI"/>
          <w:b/>
          <w:sz w:val="48"/>
          <w:szCs w:val="48"/>
          <w:lang w:val="en-US"/>
        </w:rPr>
        <w:lastRenderedPageBreak/>
        <w:t>Data Analysis: -</w:t>
      </w:r>
    </w:p>
    <w:p w:rsidR="006D43A3" w:rsidRDefault="006D43A3" w:rsidP="006D43A3">
      <w:pPr>
        <w:jc w:val="both"/>
        <w:rPr>
          <w:rFonts w:ascii="Segoe UI" w:hAnsi="Segoe UI" w:cs="Segoe UI"/>
          <w:b/>
          <w:sz w:val="20"/>
          <w:szCs w:val="20"/>
          <w:lang w:val="en-US"/>
        </w:rPr>
      </w:pPr>
      <w:r w:rsidRPr="006D43A3">
        <w:rPr>
          <w:rFonts w:ascii="Segoe UI" w:hAnsi="Segoe UI" w:cs="Segoe UI"/>
          <w:b/>
          <w:sz w:val="20"/>
          <w:szCs w:val="20"/>
          <w:lang w:val="en-US"/>
        </w:rPr>
        <w:t>Creating a view</w:t>
      </w:r>
    </w:p>
    <w:p w:rsidR="006D43A3" w:rsidRPr="006D43A3" w:rsidRDefault="006D43A3" w:rsidP="006D43A3">
      <w:p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As </w:t>
      </w:r>
      <w:r w:rsidR="009A71E6">
        <w:rPr>
          <w:rFonts w:ascii="Segoe UI" w:hAnsi="Segoe UI" w:cs="Segoe UI"/>
          <w:sz w:val="20"/>
          <w:szCs w:val="20"/>
          <w:lang w:val="en-US"/>
        </w:rPr>
        <w:t>required</w:t>
      </w:r>
      <w:r w:rsidR="006A694F">
        <w:rPr>
          <w:rFonts w:ascii="Segoe UI" w:hAnsi="Segoe UI" w:cs="Segoe UI"/>
          <w:sz w:val="20"/>
          <w:szCs w:val="20"/>
          <w:lang w:val="en-US"/>
        </w:rPr>
        <w:t xml:space="preserve"> to join CUSTOMER ORDER and RUNNER ORDER </w:t>
      </w:r>
      <w:r w:rsidR="006A694F">
        <w:rPr>
          <w:rFonts w:ascii="Segoe UI" w:hAnsi="Segoe UI" w:cs="Segoe UI"/>
          <w:sz w:val="20"/>
          <w:szCs w:val="20"/>
          <w:lang w:val="en-US"/>
        </w:rPr>
        <w:t>table</w:t>
      </w:r>
      <w:r w:rsidR="006A694F">
        <w:rPr>
          <w:rFonts w:ascii="Segoe UI" w:hAnsi="Segoe UI" w:cs="Segoe UI"/>
          <w:sz w:val="20"/>
          <w:szCs w:val="20"/>
          <w:lang w:val="en-US"/>
        </w:rPr>
        <w:t>s</w:t>
      </w:r>
      <w:r w:rsidR="005A3305">
        <w:rPr>
          <w:rFonts w:ascii="Segoe UI" w:hAnsi="Segoe UI" w:cs="Segoe UI"/>
          <w:sz w:val="20"/>
          <w:szCs w:val="20"/>
          <w:lang w:val="en-US"/>
        </w:rPr>
        <w:t xml:space="preserve"> frequently</w:t>
      </w:r>
      <w:r w:rsidR="006A694F">
        <w:rPr>
          <w:rFonts w:ascii="Segoe UI" w:hAnsi="Segoe UI" w:cs="Segoe UI"/>
          <w:sz w:val="20"/>
          <w:szCs w:val="20"/>
          <w:lang w:val="en-US"/>
        </w:rPr>
        <w:t>.</w:t>
      </w:r>
      <w:r w:rsidR="005A3305">
        <w:rPr>
          <w:rFonts w:ascii="Segoe UI" w:hAnsi="Segoe UI" w:cs="Segoe UI"/>
          <w:sz w:val="20"/>
          <w:szCs w:val="20"/>
          <w:lang w:val="en-US"/>
        </w:rPr>
        <w:t xml:space="preserve"> So for ease have created a view.</w:t>
      </w:r>
    </w:p>
    <w:p w:rsidR="006D43A3" w:rsidRDefault="009A71E6" w:rsidP="006D43A3">
      <w:pPr>
        <w:ind w:left="360"/>
        <w:jc w:val="both"/>
        <w:rPr>
          <w:rFonts w:ascii="Segoe UI" w:hAnsi="Segoe UI" w:cs="Segoe UI"/>
          <w:b/>
          <w:sz w:val="20"/>
          <w:szCs w:val="20"/>
          <w:lang w:val="en-US"/>
        </w:rPr>
      </w:pPr>
      <w:r w:rsidRPr="009A71E6">
        <w:rPr>
          <w:rFonts w:ascii="Segoe UI" w:hAnsi="Segoe UI" w:cs="Segoe UI"/>
          <w:b/>
          <w:sz w:val="20"/>
          <w:szCs w:val="20"/>
          <w:lang w:val="en-US"/>
        </w:rPr>
        <w:drawing>
          <wp:inline distT="0" distB="0" distL="0" distR="0" wp14:anchorId="1082F0B2" wp14:editId="0C480D13">
            <wp:extent cx="2834640" cy="1209733"/>
            <wp:effectExtent l="0" t="0" r="381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9777" cy="12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1E6">
        <w:rPr>
          <w:rFonts w:ascii="Segoe UI" w:hAnsi="Segoe UI" w:cs="Segoe UI"/>
          <w:b/>
          <w:sz w:val="20"/>
          <w:szCs w:val="20"/>
          <w:lang w:val="en-US"/>
        </w:rPr>
        <w:t xml:space="preserve"> </w:t>
      </w:r>
    </w:p>
    <w:p w:rsidR="00271158" w:rsidRPr="00271158" w:rsidRDefault="00271158" w:rsidP="006D43A3">
      <w:pPr>
        <w:ind w:left="36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able 9: Delivered Orders</w:t>
      </w:r>
      <w:bookmarkStart w:id="0" w:name="_GoBack"/>
      <w:bookmarkEnd w:id="0"/>
    </w:p>
    <w:p w:rsidR="006D43A3" w:rsidRPr="006D43A3" w:rsidRDefault="00271158" w:rsidP="00271158">
      <w:pPr>
        <w:ind w:left="360"/>
        <w:jc w:val="both"/>
        <w:rPr>
          <w:rFonts w:ascii="Segoe UI" w:hAnsi="Segoe UI" w:cs="Segoe UI"/>
          <w:b/>
          <w:sz w:val="20"/>
          <w:szCs w:val="20"/>
          <w:lang w:val="en-US"/>
        </w:rPr>
      </w:pPr>
      <w:r w:rsidRPr="00271158">
        <w:rPr>
          <w:rFonts w:ascii="Segoe UI" w:hAnsi="Segoe UI" w:cs="Segoe UI"/>
          <w:b/>
          <w:sz w:val="20"/>
          <w:szCs w:val="20"/>
          <w:lang w:val="en-US"/>
        </w:rPr>
        <w:drawing>
          <wp:inline distT="0" distB="0" distL="0" distR="0" wp14:anchorId="2FB21A8C" wp14:editId="7EE70060">
            <wp:extent cx="6645910" cy="26358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0C" w:rsidRDefault="008D590C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8D590C">
        <w:rPr>
          <w:rFonts w:ascii="Segoe UI" w:hAnsi="Segoe UI" w:cs="Segoe UI"/>
          <w:sz w:val="20"/>
          <w:szCs w:val="20"/>
          <w:lang w:val="en-US"/>
        </w:rPr>
        <w:t>Q1. How many pizzas were ordered?</w:t>
      </w:r>
    </w:p>
    <w:p w:rsidR="008D590C" w:rsidRDefault="008D590C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8D590C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3149DBF1" wp14:editId="5BE002AB">
            <wp:extent cx="3162300" cy="125160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414" cy="12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0C" w:rsidRDefault="00F51658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F51658">
        <w:rPr>
          <w:rFonts w:ascii="Segoe UI" w:hAnsi="Segoe UI" w:cs="Segoe UI"/>
          <w:sz w:val="20"/>
          <w:szCs w:val="20"/>
          <w:lang w:val="en-US"/>
        </w:rPr>
        <w:t>Q2. How many unique customer orders were made?</w:t>
      </w:r>
    </w:p>
    <w:p w:rsidR="00F51658" w:rsidRDefault="00F51658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F51658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3BBFEE19" wp14:editId="386F9405">
            <wp:extent cx="3878580" cy="1233536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203" cy="12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58" w:rsidRDefault="00F51658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F51658">
        <w:rPr>
          <w:rFonts w:ascii="Segoe UI" w:hAnsi="Segoe UI" w:cs="Segoe UI"/>
          <w:sz w:val="20"/>
          <w:szCs w:val="20"/>
          <w:lang w:val="en-US"/>
        </w:rPr>
        <w:t>Q3. How many successful orders were delivered by each runner?</w:t>
      </w:r>
    </w:p>
    <w:p w:rsidR="00F51658" w:rsidRDefault="00F51658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F51658">
        <w:rPr>
          <w:rFonts w:ascii="Segoe UI" w:hAnsi="Segoe UI" w:cs="Segoe UI"/>
          <w:sz w:val="20"/>
          <w:szCs w:val="20"/>
          <w:lang w:val="en-US"/>
        </w:rPr>
        <w:lastRenderedPageBreak/>
        <w:drawing>
          <wp:inline distT="0" distB="0" distL="0" distR="0" wp14:anchorId="1384380B" wp14:editId="5ECFC7D8">
            <wp:extent cx="3779520" cy="2182997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4162" cy="22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58" w:rsidRDefault="00F51658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F51658">
        <w:rPr>
          <w:rFonts w:ascii="Segoe UI" w:hAnsi="Segoe UI" w:cs="Segoe UI"/>
          <w:sz w:val="20"/>
          <w:szCs w:val="20"/>
          <w:lang w:val="en-US"/>
        </w:rPr>
        <w:t>Q4. How many of each type of pizza was delivered?</w:t>
      </w:r>
    </w:p>
    <w:p w:rsidR="00F51658" w:rsidRDefault="008F529E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8F529E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5684650A" wp14:editId="0984F101">
            <wp:extent cx="4853940" cy="2131513"/>
            <wp:effectExtent l="0" t="0" r="381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1371" cy="21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9E" w:rsidRDefault="008F529E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8F529E">
        <w:rPr>
          <w:rFonts w:ascii="Segoe UI" w:hAnsi="Segoe UI" w:cs="Segoe UI"/>
          <w:sz w:val="20"/>
          <w:szCs w:val="20"/>
          <w:lang w:val="en-US"/>
        </w:rPr>
        <w:t>Q5. How many VEGETARIAN and MEATLOVERS were ordered by each customer?</w:t>
      </w:r>
    </w:p>
    <w:p w:rsidR="008F529E" w:rsidRDefault="008F529E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8F529E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68465569" wp14:editId="6864D911">
            <wp:extent cx="6301026" cy="335280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6660" cy="33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32" w:rsidRDefault="00E70C32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E70C32">
        <w:rPr>
          <w:rFonts w:ascii="Segoe UI" w:hAnsi="Segoe UI" w:cs="Segoe UI"/>
          <w:sz w:val="20"/>
          <w:szCs w:val="20"/>
          <w:lang w:val="en-US"/>
        </w:rPr>
        <w:t>Q6. What was the maximum number of pizzas delivered in a single order?</w:t>
      </w:r>
    </w:p>
    <w:p w:rsidR="00E70C32" w:rsidRDefault="00E70C32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E70C32">
        <w:rPr>
          <w:rFonts w:ascii="Segoe UI" w:hAnsi="Segoe UI" w:cs="Segoe UI"/>
          <w:sz w:val="20"/>
          <w:szCs w:val="20"/>
          <w:lang w:val="en-US"/>
        </w:rPr>
        <w:lastRenderedPageBreak/>
        <w:drawing>
          <wp:inline distT="0" distB="0" distL="0" distR="0" wp14:anchorId="1F2BFBA5" wp14:editId="30E5D4FC">
            <wp:extent cx="5158740" cy="2712476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4163" cy="27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4F" w:rsidRDefault="006A694F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6A694F">
        <w:rPr>
          <w:rFonts w:ascii="Segoe UI" w:hAnsi="Segoe UI" w:cs="Segoe UI"/>
          <w:sz w:val="20"/>
          <w:szCs w:val="20"/>
          <w:lang w:val="en-US"/>
        </w:rPr>
        <w:t>Q7. For each customer, how many delivered pizzas had at least 1 change, and how many had no changes?</w:t>
      </w:r>
    </w:p>
    <w:p w:rsidR="009A71E6" w:rsidRPr="009A71E6" w:rsidRDefault="009A71E6" w:rsidP="009A71E6">
      <w:pPr>
        <w:jc w:val="both"/>
        <w:rPr>
          <w:rFonts w:ascii="Segoe UI" w:hAnsi="Segoe UI" w:cs="Segoe UI"/>
          <w:color w:val="5B9BD5" w:themeColor="accent1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nsight</w:t>
      </w:r>
      <w:r>
        <w:rPr>
          <w:rFonts w:ascii="Segoe UI" w:hAnsi="Segoe UI" w:cs="Segoe UI"/>
          <w:color w:val="5B9BD5" w:themeColor="accent1"/>
          <w:sz w:val="20"/>
          <w:szCs w:val="20"/>
          <w:lang w:val="en-US"/>
        </w:rPr>
        <w:t xml:space="preserve">: </w:t>
      </w:r>
      <w:r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>Only 40% of the customers (i.e. Customer 101 and 102) took their pizzas with the standard set of toppings. The        others were open to trying out other toppings.</w:t>
      </w:r>
    </w:p>
    <w:p w:rsidR="006A694F" w:rsidRDefault="006A694F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6A694F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58B970CF" wp14:editId="2DDB6417">
            <wp:extent cx="4221480" cy="3444359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2010" cy="34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E6" w:rsidRDefault="00C373F6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C373F6">
        <w:rPr>
          <w:rFonts w:ascii="Segoe UI" w:hAnsi="Segoe UI" w:cs="Segoe UI"/>
          <w:sz w:val="20"/>
          <w:szCs w:val="20"/>
          <w:lang w:val="en-US"/>
        </w:rPr>
        <w:t>Q8. How many pizzas were delivered that had both exclusions and extras?</w:t>
      </w:r>
    </w:p>
    <w:p w:rsidR="00C373F6" w:rsidRDefault="00C373F6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C373F6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11B1EC38" wp14:editId="38EAB3AA">
            <wp:extent cx="4114800" cy="15624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316" cy="157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F6" w:rsidRDefault="00C373F6" w:rsidP="00C373F6">
      <w:pPr>
        <w:jc w:val="both"/>
        <w:rPr>
          <w:rFonts w:ascii="Segoe UI" w:hAnsi="Segoe UI" w:cs="Segoe UI"/>
          <w:color w:val="5B9BD5" w:themeColor="accent1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nsight</w:t>
      </w:r>
      <w:r>
        <w:rPr>
          <w:rFonts w:ascii="Segoe UI" w:hAnsi="Segoe UI" w:cs="Segoe UI"/>
          <w:color w:val="5B9BD5" w:themeColor="accent1"/>
          <w:sz w:val="20"/>
          <w:szCs w:val="20"/>
          <w:lang w:val="en-US"/>
        </w:rPr>
        <w:t xml:space="preserve">: </w:t>
      </w:r>
      <w:r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 xml:space="preserve">Only </w:t>
      </w:r>
      <w:r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>1 pizza without any changes</w:t>
      </w:r>
    </w:p>
    <w:p w:rsidR="00C373F6" w:rsidRDefault="00C373F6" w:rsidP="00C373F6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C373F6">
        <w:rPr>
          <w:rFonts w:ascii="Segoe UI" w:hAnsi="Segoe UI" w:cs="Segoe UI"/>
          <w:sz w:val="20"/>
          <w:szCs w:val="20"/>
          <w:lang w:val="en-US"/>
        </w:rPr>
        <w:t>Q9. What was the total volume of pizzas ordered for each hour of the day?</w:t>
      </w:r>
    </w:p>
    <w:p w:rsidR="00C373F6" w:rsidRDefault="00C373F6" w:rsidP="00C373F6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C373F6">
        <w:rPr>
          <w:rFonts w:ascii="Segoe UI" w:hAnsi="Segoe UI" w:cs="Segoe UI"/>
          <w:sz w:val="20"/>
          <w:szCs w:val="20"/>
          <w:lang w:val="en-US"/>
        </w:rPr>
        <w:lastRenderedPageBreak/>
        <w:drawing>
          <wp:inline distT="0" distB="0" distL="0" distR="0" wp14:anchorId="154F5FBC" wp14:editId="43BF677E">
            <wp:extent cx="3543300" cy="225823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26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E8" w:rsidRDefault="00F104E8" w:rsidP="00F104E8">
      <w:pPr>
        <w:jc w:val="both"/>
        <w:rPr>
          <w:rFonts w:ascii="Segoe UI" w:hAnsi="Segoe UI" w:cs="Segoe UI"/>
          <w:color w:val="5B9BD5" w:themeColor="accent1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nsight</w:t>
      </w:r>
      <w:r>
        <w:rPr>
          <w:rFonts w:ascii="Segoe UI" w:hAnsi="Segoe UI" w:cs="Segoe UI"/>
          <w:color w:val="5B9BD5" w:themeColor="accent1"/>
          <w:sz w:val="20"/>
          <w:szCs w:val="20"/>
          <w:lang w:val="en-US"/>
        </w:rPr>
        <w:t xml:space="preserve">: </w:t>
      </w:r>
      <w:r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 xml:space="preserve">From the above we can infer that the </w:t>
      </w:r>
      <w:r w:rsidR="0058725F"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>13th (</w:t>
      </w:r>
      <w:r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 xml:space="preserve">1pm), </w:t>
      </w:r>
      <w:r w:rsidR="0058725F"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>18th (</w:t>
      </w:r>
      <w:r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 xml:space="preserve">6pm), </w:t>
      </w:r>
      <w:r w:rsidR="0058725F"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>21th (</w:t>
      </w:r>
      <w:r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 xml:space="preserve">9pm) and </w:t>
      </w:r>
      <w:r w:rsidR="0058725F"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>23rd (</w:t>
      </w:r>
      <w:r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>11pm) h</w:t>
      </w:r>
      <w:r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 xml:space="preserve">ours are the busiest of the day </w:t>
      </w:r>
      <w:r w:rsidR="0058725F"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>11th (</w:t>
      </w:r>
      <w:r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 xml:space="preserve">11am) and </w:t>
      </w:r>
      <w:r w:rsidR="0058725F"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>19th (</w:t>
      </w:r>
      <w:r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>7pm) hours are the least busy</w:t>
      </w:r>
    </w:p>
    <w:p w:rsidR="00F104E8" w:rsidRDefault="00F104E8" w:rsidP="00F104E8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F104E8">
        <w:rPr>
          <w:rFonts w:ascii="Segoe UI" w:hAnsi="Segoe UI" w:cs="Segoe UI"/>
          <w:sz w:val="20"/>
          <w:szCs w:val="20"/>
          <w:lang w:val="en-US"/>
        </w:rPr>
        <w:t>Q10. What was the volume of orders for each day of the week?</w:t>
      </w:r>
    </w:p>
    <w:p w:rsidR="00F104E8" w:rsidRDefault="00F104E8" w:rsidP="00F104E8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F104E8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1436317D" wp14:editId="77D334C1">
            <wp:extent cx="3337560" cy="207823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3452" cy="20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E8" w:rsidRDefault="00F104E8" w:rsidP="00F104E8">
      <w:pPr>
        <w:jc w:val="both"/>
        <w:rPr>
          <w:rFonts w:ascii="Segoe UI" w:hAnsi="Segoe UI" w:cs="Segoe UI"/>
          <w:color w:val="5B9BD5" w:themeColor="accent1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nsight</w:t>
      </w:r>
      <w:r>
        <w:rPr>
          <w:rFonts w:ascii="Segoe UI" w:hAnsi="Segoe UI" w:cs="Segoe UI"/>
          <w:color w:val="5B9BD5" w:themeColor="accent1"/>
          <w:sz w:val="20"/>
          <w:szCs w:val="20"/>
          <w:lang w:val="en-US"/>
        </w:rPr>
        <w:t xml:space="preserve">: </w:t>
      </w:r>
      <w:r w:rsidR="0058725F"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>With 5 orders each, Saturdays and Wednesdays are the busiest days of the week while Friday is the least busy.</w:t>
      </w:r>
    </w:p>
    <w:p w:rsidR="0058725F" w:rsidRPr="0058725F" w:rsidRDefault="0058725F" w:rsidP="0058725F">
      <w:pPr>
        <w:jc w:val="both"/>
        <w:rPr>
          <w:rFonts w:ascii="Segoe UI" w:hAnsi="Segoe UI" w:cs="Segoe UI"/>
          <w:sz w:val="24"/>
          <w:szCs w:val="24"/>
          <w:lang w:val="en-US"/>
        </w:rPr>
      </w:pPr>
      <w:r w:rsidRPr="0058725F">
        <w:rPr>
          <w:rFonts w:ascii="Segoe UI" w:hAnsi="Segoe UI" w:cs="Segoe UI"/>
          <w:sz w:val="24"/>
          <w:szCs w:val="24"/>
          <w:lang w:val="en-US"/>
        </w:rPr>
        <w:t>B) Runner and Customer Experience</w:t>
      </w:r>
    </w:p>
    <w:p w:rsidR="0058725F" w:rsidRDefault="0058725F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58725F">
        <w:rPr>
          <w:rFonts w:ascii="Segoe UI" w:hAnsi="Segoe UI" w:cs="Segoe UI"/>
          <w:sz w:val="20"/>
          <w:szCs w:val="20"/>
          <w:lang w:val="en-US"/>
        </w:rPr>
        <w:t>Q1. How many runners signed up for each 1 week period? (</w:t>
      </w:r>
      <w:r w:rsidRPr="0058725F">
        <w:rPr>
          <w:rFonts w:ascii="Segoe UI" w:hAnsi="Segoe UI" w:cs="Segoe UI"/>
          <w:sz w:val="20"/>
          <w:szCs w:val="20"/>
          <w:lang w:val="en-US"/>
        </w:rPr>
        <w:t>I.e</w:t>
      </w:r>
      <w:r w:rsidRPr="0058725F">
        <w:rPr>
          <w:rFonts w:ascii="Segoe UI" w:hAnsi="Segoe UI" w:cs="Segoe UI"/>
          <w:sz w:val="20"/>
          <w:szCs w:val="20"/>
          <w:lang w:val="en-US"/>
        </w:rPr>
        <w:t>. week starts 2021-01-01)</w:t>
      </w:r>
    </w:p>
    <w:p w:rsidR="0058725F" w:rsidRDefault="0058725F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58725F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64174600" wp14:editId="2E734FBE">
            <wp:extent cx="4644636" cy="196596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0709" cy="19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5F" w:rsidRDefault="0058725F" w:rsidP="0058725F">
      <w:pPr>
        <w:jc w:val="both"/>
        <w:rPr>
          <w:rFonts w:ascii="Segoe UI" w:hAnsi="Segoe UI" w:cs="Segoe UI"/>
          <w:color w:val="ED7D31" w:themeColor="accent2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Insight: </w:t>
      </w:r>
      <w:r w:rsidRPr="0058725F">
        <w:rPr>
          <w:rFonts w:ascii="Segoe UI" w:hAnsi="Segoe UI" w:cs="Segoe UI"/>
          <w:color w:val="ED7D31" w:themeColor="accent2"/>
          <w:sz w:val="20"/>
          <w:szCs w:val="20"/>
          <w:lang w:val="en-US"/>
        </w:rPr>
        <w:t>Week 1 has the most runners (2) signed up</w:t>
      </w:r>
      <w:r>
        <w:rPr>
          <w:rFonts w:ascii="Segoe UI" w:hAnsi="Segoe UI" w:cs="Segoe UI"/>
          <w:color w:val="ED7D31" w:themeColor="accent2"/>
          <w:sz w:val="20"/>
          <w:szCs w:val="20"/>
          <w:lang w:val="en-US"/>
        </w:rPr>
        <w:t>.</w:t>
      </w:r>
    </w:p>
    <w:p w:rsidR="0058725F" w:rsidRDefault="0058725F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58725F">
        <w:rPr>
          <w:rFonts w:ascii="Segoe UI" w:hAnsi="Segoe UI" w:cs="Segoe UI"/>
          <w:sz w:val="20"/>
          <w:szCs w:val="20"/>
          <w:lang w:val="en-US"/>
        </w:rPr>
        <w:t>Q2. What was the average time in minutes it took for each runner to arrive at the Pizza Runner HQ to pick up the order?</w:t>
      </w:r>
    </w:p>
    <w:p w:rsidR="0058725F" w:rsidRDefault="00294917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294917">
        <w:rPr>
          <w:rFonts w:ascii="Segoe UI" w:hAnsi="Segoe UI" w:cs="Segoe UI"/>
          <w:sz w:val="20"/>
          <w:szCs w:val="20"/>
          <w:lang w:val="en-US"/>
        </w:rPr>
        <w:lastRenderedPageBreak/>
        <w:drawing>
          <wp:inline distT="0" distB="0" distL="0" distR="0" wp14:anchorId="1C10FAEB" wp14:editId="67E851CF">
            <wp:extent cx="5753100" cy="192612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3557" cy="193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17" w:rsidRDefault="00294917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Insight: </w:t>
      </w:r>
      <w:r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>It takes each runner 16 minutes on the average to pick up the order.</w:t>
      </w:r>
    </w:p>
    <w:p w:rsidR="004F245E" w:rsidRDefault="004F245E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4F245E">
        <w:rPr>
          <w:rFonts w:ascii="Segoe UI" w:hAnsi="Segoe UI" w:cs="Segoe UI"/>
          <w:sz w:val="20"/>
          <w:szCs w:val="20"/>
          <w:lang w:val="en-US"/>
        </w:rPr>
        <w:t>Q3. Is there any relationship between the number of pizzas and how long the order takes to prepare?</w:t>
      </w:r>
    </w:p>
    <w:p w:rsidR="004F245E" w:rsidRDefault="005F65F6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5F65F6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1619B92A" wp14:editId="659E5CE8">
            <wp:extent cx="4617495" cy="27508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2591" cy="275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F6" w:rsidRDefault="005F65F6" w:rsidP="0058725F">
      <w:pPr>
        <w:jc w:val="both"/>
        <w:rPr>
          <w:rFonts w:ascii="Segoe UI" w:hAnsi="Segoe UI" w:cs="Segoe UI"/>
          <w:color w:val="ED7D31" w:themeColor="accent2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Insights: </w:t>
      </w:r>
      <w:r w:rsidRPr="005F65F6">
        <w:rPr>
          <w:rFonts w:ascii="Segoe UI" w:hAnsi="Segoe UI" w:cs="Segoe UI"/>
          <w:color w:val="ED7D31" w:themeColor="accent2"/>
          <w:sz w:val="20"/>
          <w:szCs w:val="20"/>
          <w:lang w:val="en-US"/>
        </w:rPr>
        <w:t>From the above, the more the pizzas contained in an order, the longer it takes for that order to be ready.</w:t>
      </w:r>
    </w:p>
    <w:p w:rsidR="005F65F6" w:rsidRDefault="005F65F6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5F65F6">
        <w:rPr>
          <w:rFonts w:ascii="Segoe UI" w:hAnsi="Segoe UI" w:cs="Segoe UI"/>
          <w:sz w:val="20"/>
          <w:szCs w:val="20"/>
          <w:lang w:val="en-US"/>
        </w:rPr>
        <w:t>Q4. What was the average distance traveled for each customer?</w:t>
      </w:r>
    </w:p>
    <w:p w:rsidR="005F65F6" w:rsidRDefault="005F65F6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5F65F6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5AA41B25" wp14:editId="2E1635AC">
            <wp:extent cx="3268980" cy="2234727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5198" cy="224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F6" w:rsidRPr="00294917" w:rsidRDefault="00294917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Insights: </w:t>
      </w:r>
      <w:r w:rsidR="005F65F6"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>Customer 105 stays farthest (25km) while Customer 104 stays closest (10km).</w:t>
      </w:r>
    </w:p>
    <w:p w:rsidR="005F65F6" w:rsidRDefault="005F65F6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5F65F6">
        <w:rPr>
          <w:rFonts w:ascii="Segoe UI" w:hAnsi="Segoe UI" w:cs="Segoe UI"/>
          <w:sz w:val="20"/>
          <w:szCs w:val="20"/>
          <w:lang w:val="en-US"/>
        </w:rPr>
        <w:t>Q5. What was the difference between the longest and shortest delivery times for all orders?</w:t>
      </w:r>
    </w:p>
    <w:p w:rsidR="00294917" w:rsidRDefault="005F65F6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5F65F6">
        <w:rPr>
          <w:rFonts w:ascii="Segoe UI" w:hAnsi="Segoe UI" w:cs="Segoe UI"/>
          <w:sz w:val="20"/>
          <w:szCs w:val="20"/>
          <w:lang w:val="en-US"/>
        </w:rPr>
        <w:lastRenderedPageBreak/>
        <w:drawing>
          <wp:inline distT="0" distB="0" distL="0" distR="0" wp14:anchorId="145626D4" wp14:editId="600EEAA2">
            <wp:extent cx="4599679" cy="11582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8826" cy="11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17" w:rsidRDefault="005F65F6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5F65F6">
        <w:rPr>
          <w:rFonts w:ascii="Segoe UI" w:hAnsi="Segoe UI" w:cs="Segoe UI"/>
          <w:sz w:val="20"/>
          <w:szCs w:val="20"/>
          <w:lang w:val="en-US"/>
        </w:rPr>
        <w:t>Q6. What was the average speed fo</w:t>
      </w:r>
      <w:r>
        <w:rPr>
          <w:rFonts w:ascii="Segoe UI" w:hAnsi="Segoe UI" w:cs="Segoe UI"/>
          <w:sz w:val="20"/>
          <w:szCs w:val="20"/>
          <w:lang w:val="en-US"/>
        </w:rPr>
        <w:t>r each runner for each delivery?</w:t>
      </w:r>
    </w:p>
    <w:p w:rsidR="005F65F6" w:rsidRDefault="005F65F6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5F65F6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10896E02" wp14:editId="1E8B4826">
            <wp:extent cx="4312920" cy="236415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0654" cy="23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F6" w:rsidRDefault="005A3305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Insights: </w:t>
      </w:r>
      <w:r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>0f concern is Runner 2’s speed. There is a large variance between the lowest (35.1km/hr.) and highest speeds (93.6km/hr.). This should be investigated.</w:t>
      </w:r>
    </w:p>
    <w:p w:rsidR="005A3305" w:rsidRDefault="005A3305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5A3305">
        <w:rPr>
          <w:rFonts w:ascii="Segoe UI" w:hAnsi="Segoe UI" w:cs="Segoe UI"/>
          <w:sz w:val="20"/>
          <w:szCs w:val="20"/>
          <w:lang w:val="en-US"/>
        </w:rPr>
        <w:t>Q7. What is the successful delivery percentage for each runner?</w:t>
      </w:r>
    </w:p>
    <w:p w:rsidR="005A3305" w:rsidRDefault="005A3305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5A3305">
        <w:rPr>
          <w:rFonts w:ascii="Segoe UI" w:hAnsi="Segoe UI" w:cs="Segoe UI"/>
          <w:sz w:val="20"/>
          <w:szCs w:val="20"/>
          <w:lang w:val="en-US"/>
        </w:rPr>
        <w:drawing>
          <wp:inline distT="0" distB="0" distL="0" distR="0" wp14:anchorId="3673F4E1" wp14:editId="699F0984">
            <wp:extent cx="4305300" cy="158332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2774" cy="158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05" w:rsidRPr="005F65F6" w:rsidRDefault="005A3305" w:rsidP="0058725F">
      <w:p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Insights: </w:t>
      </w:r>
      <w:r w:rsidRPr="00294917">
        <w:rPr>
          <w:rFonts w:ascii="Segoe UI" w:hAnsi="Segoe UI" w:cs="Segoe UI"/>
          <w:color w:val="ED7D31" w:themeColor="accent2"/>
          <w:sz w:val="20"/>
          <w:szCs w:val="20"/>
          <w:lang w:val="en-US"/>
        </w:rPr>
        <w:t>Runner 1 has highest percentage of successful deliveries (100%) while Runner 3 has the least (50%). But it’s important to note that it’s beyond the control of the runner as either the customer or the restaurant can cancel orders.</w:t>
      </w:r>
    </w:p>
    <w:p w:rsidR="00F104E8" w:rsidRPr="00F104E8" w:rsidRDefault="00F104E8" w:rsidP="00F104E8">
      <w:pPr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C373F6" w:rsidRDefault="00C800D7" w:rsidP="00C00AD4">
      <w:pPr>
        <w:jc w:val="both"/>
        <w:rPr>
          <w:rFonts w:ascii="Segoe UI" w:hAnsi="Segoe UI" w:cs="Segoe UI"/>
          <w:b/>
          <w:sz w:val="48"/>
          <w:szCs w:val="48"/>
          <w:lang w:val="en-US"/>
        </w:rPr>
      </w:pPr>
      <w:r w:rsidRPr="00C800D7">
        <w:rPr>
          <w:rFonts w:ascii="Segoe UI" w:hAnsi="Segoe UI" w:cs="Segoe UI"/>
          <w:b/>
          <w:sz w:val="48"/>
          <w:szCs w:val="48"/>
          <w:lang w:val="en-US"/>
        </w:rPr>
        <w:t>Conclusions</w:t>
      </w:r>
      <w:r>
        <w:rPr>
          <w:rFonts w:ascii="Segoe UI" w:hAnsi="Segoe UI" w:cs="Segoe UI"/>
          <w:b/>
          <w:sz w:val="48"/>
          <w:szCs w:val="48"/>
          <w:lang w:val="en-US"/>
        </w:rPr>
        <w:t>: -</w:t>
      </w:r>
    </w:p>
    <w:p w:rsidR="00C800D7" w:rsidRDefault="00C800D7" w:rsidP="00C800D7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Modify the standard pizza as only 40% pizza delivered without any changes.</w:t>
      </w:r>
    </w:p>
    <w:p w:rsidR="00C800D7" w:rsidRDefault="00C800D7" w:rsidP="00C800D7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Saturdays and Wednesday are the busy day so can hire more runner on those days.</w:t>
      </w:r>
    </w:p>
    <w:p w:rsidR="00C800D7" w:rsidRPr="00C800D7" w:rsidRDefault="00C800D7" w:rsidP="00C800D7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here is large variance between the lowest and highest speeds of Runner 2’s speed.</w:t>
      </w:r>
      <w:r w:rsidR="00CB17D9">
        <w:rPr>
          <w:rFonts w:ascii="Segoe UI" w:hAnsi="Segoe UI" w:cs="Segoe UI"/>
          <w:sz w:val="20"/>
          <w:szCs w:val="20"/>
          <w:lang w:val="en-US"/>
        </w:rPr>
        <w:t xml:space="preserve"> That requires further investigation.</w:t>
      </w:r>
    </w:p>
    <w:p w:rsidR="009A71E6" w:rsidRDefault="009A71E6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A2195D" w:rsidRPr="00F329E4" w:rsidRDefault="00A2195D" w:rsidP="00C00AD4">
      <w:pPr>
        <w:jc w:val="both"/>
        <w:rPr>
          <w:rFonts w:ascii="Segoe UI" w:hAnsi="Segoe UI" w:cs="Segoe UI"/>
          <w:sz w:val="20"/>
          <w:szCs w:val="20"/>
          <w:lang w:val="en-US"/>
        </w:rPr>
      </w:pPr>
    </w:p>
    <w:sectPr w:rsidR="00A2195D" w:rsidRPr="00F329E4" w:rsidSect="00F329E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0303"/>
    <w:multiLevelType w:val="hybridMultilevel"/>
    <w:tmpl w:val="68D05090"/>
    <w:lvl w:ilvl="0" w:tplc="0AA00118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07254"/>
    <w:multiLevelType w:val="hybridMultilevel"/>
    <w:tmpl w:val="57245448"/>
    <w:lvl w:ilvl="0" w:tplc="0AA00118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E4"/>
    <w:rsid w:val="00182D3F"/>
    <w:rsid w:val="00271158"/>
    <w:rsid w:val="00294917"/>
    <w:rsid w:val="002B2C63"/>
    <w:rsid w:val="00347832"/>
    <w:rsid w:val="004F245E"/>
    <w:rsid w:val="004F5856"/>
    <w:rsid w:val="0058725F"/>
    <w:rsid w:val="005A3305"/>
    <w:rsid w:val="005E0537"/>
    <w:rsid w:val="005F65F6"/>
    <w:rsid w:val="006A694F"/>
    <w:rsid w:val="006D43A3"/>
    <w:rsid w:val="0086347E"/>
    <w:rsid w:val="008D590C"/>
    <w:rsid w:val="008F529E"/>
    <w:rsid w:val="009A71E6"/>
    <w:rsid w:val="00A2195D"/>
    <w:rsid w:val="00A51319"/>
    <w:rsid w:val="00B748FE"/>
    <w:rsid w:val="00C00AD4"/>
    <w:rsid w:val="00C309A8"/>
    <w:rsid w:val="00C373F6"/>
    <w:rsid w:val="00C800D7"/>
    <w:rsid w:val="00CB17D9"/>
    <w:rsid w:val="00E553EC"/>
    <w:rsid w:val="00E70C32"/>
    <w:rsid w:val="00EF29F8"/>
    <w:rsid w:val="00F104E8"/>
    <w:rsid w:val="00F329E4"/>
    <w:rsid w:val="00F5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C923E"/>
  <w15:chartTrackingRefBased/>
  <w15:docId w15:val="{7035172E-0628-408D-A40D-F06C81B3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FF55-426C-4D5B-BBBC-8C826B2F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0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9</cp:revision>
  <dcterms:created xsi:type="dcterms:W3CDTF">2024-05-28T14:25:00Z</dcterms:created>
  <dcterms:modified xsi:type="dcterms:W3CDTF">2024-05-29T16:24:00Z</dcterms:modified>
</cp:coreProperties>
</file>